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AD402A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</w:t>
            </w:r>
            <w:r w:rsidR="003E449D"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8C4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7828B5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AC22DB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C22DB" w:rsidRPr="006126D3" w:rsidRDefault="00AC22DB" w:rsidP="00AC22D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AC22DB" w:rsidRPr="00D97EC7" w:rsidRDefault="00AC22DB" w:rsidP="00D97EC7">
            <w:pPr>
              <w:pStyle w:val="1"/>
              <w:rPr>
                <w:sz w:val="22"/>
                <w:szCs w:val="22"/>
              </w:rPr>
            </w:pPr>
          </w:p>
        </w:tc>
      </w:tr>
      <w:tr w:rsidR="00AC22DB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уписати пун назив правног лица или предузетник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AC22DB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C22DB" w:rsidRPr="00E91CBB" w:rsidRDefault="00AC22DB" w:rsidP="00AC22D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22DB" w:rsidRPr="00D97EC7" w:rsidRDefault="00AC22DB" w:rsidP="00B47AE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C22DB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AC22DB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C22DB" w:rsidRPr="002F1633" w:rsidRDefault="00AC22DB" w:rsidP="00CA77A8">
            <w:pPr>
              <w:jc w:val="center"/>
              <w:rPr>
                <w:lang w:val="sr-Cyrl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AC22DB" w:rsidRPr="002F1633" w:rsidRDefault="00AC22DB" w:rsidP="00102992">
            <w:pPr>
              <w:rPr>
                <w:highlight w:val="yellow"/>
                <w:lang w:val="sr-Cyrl-RS"/>
              </w:rPr>
            </w:pPr>
          </w:p>
        </w:tc>
      </w:tr>
      <w:tr w:rsidR="00AC22DB" w:rsidRPr="00E91CBB" w:rsidTr="0043191C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AC22DB" w:rsidRPr="00E91CBB" w:rsidTr="0043191C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AC22DB" w:rsidRPr="00382395" w:rsidRDefault="00AC22DB" w:rsidP="00AC22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AC22DB" w:rsidRPr="00AC22DB" w:rsidRDefault="00AC22DB" w:rsidP="00AC22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AC22DB" w:rsidRPr="00E91CBB" w:rsidRDefault="00AC22DB" w:rsidP="00AC22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2DB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уписати пун назив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 ПРЕКО КОЈЕГ ЋЕ СЕ РЕАЛИЗОВАТИ ПРОЈЕКАТ (уписати број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2DB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C22DB" w:rsidRPr="00AD402A" w:rsidRDefault="00AC22DB" w:rsidP="00B47A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AC22DB" w:rsidRPr="00AD402A" w:rsidRDefault="00AC22DB" w:rsidP="00D97EC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C22DB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C22DB" w:rsidRPr="00E91CBB" w:rsidRDefault="00AC22DB" w:rsidP="00A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AC22DB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1  АДРЕС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C22DB" w:rsidRPr="00E91CBB" w:rsidRDefault="00AC22DB" w:rsidP="00AC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AD3AE3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D3AE3" w:rsidRPr="00AD402A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AD3AE3" w:rsidRPr="007B79E7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AD3AE3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3  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4  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5  ИНТЕРНЕТ СТРАНИЦ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AD3AE3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AD3AE3" w:rsidRPr="003F26E3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AD3AE3" w:rsidRPr="00382395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AD3AE3" w:rsidRPr="00E91CBB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7   МАТИЧНИ БР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8   ПИБ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AD3AE3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AD3AE3" w:rsidRPr="00E91CBB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AD3AE3" w:rsidRPr="003F26E3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AD3AE3" w:rsidRPr="003F26E3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БРОЈ НАМЕНСКОГ РАЧУНА  КОД УПРАВЕ ЗА ТРЕЗОР  (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10   БРОЈ ТЕКУЋЕГ РАЧУНА И НАЗИВ ПОСЛОВНЕ БАНК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11  SWIFT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AD3AE3" w:rsidRPr="00A176AF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AD3AE3" w:rsidRPr="00AD402A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AD3AE3" w:rsidRPr="000F370F" w:rsidRDefault="00AD3AE3" w:rsidP="00AD3A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</w:tr>
      <w:tr w:rsidR="00AD3AE3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 ЛИЦЕ 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13  КОНТАКТ ОСОБ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AD3AE3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AE3" w:rsidRPr="001A45EC" w:rsidRDefault="00AD3AE3" w:rsidP="00A17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AE3" w:rsidRPr="004A08C1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AE3" w:rsidRPr="001A45EC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AE3" w:rsidRPr="004A08C1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AE3" w:rsidRPr="001A45EC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AE3" w:rsidRPr="003F26E3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D3AE3" w:rsidRPr="001A45EC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AD3AE3" w:rsidRPr="000F370F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AD3AE3" w:rsidRPr="00317EA7" w:rsidRDefault="00AD3AE3" w:rsidP="00AD3AE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7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Pr="00317E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Pr="00317E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17EA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AD3AE3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317EA7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EA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317E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циљна група, формат, број медијских садржаја – </w:t>
            </w:r>
            <w:r w:rsidRPr="00317EA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ru-RU"/>
              </w:rPr>
              <w:t>до пет редова)</w:t>
            </w:r>
            <w:r w:rsidRPr="00317EA7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:</w:t>
            </w:r>
          </w:p>
        </w:tc>
      </w:tr>
      <w:tr w:rsidR="00AD3AE3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3AE3" w:rsidRPr="00406CFB" w:rsidRDefault="00AD3AE3" w:rsidP="00292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0A6D8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 БРОЈ И ВРСТА ПЛАНИРАНИХ МЕДИЈСКИХ САДРЖАЈА-ОБЈАВА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AD3AE3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0A6D8B" w:rsidRDefault="00AD3AE3" w:rsidP="0089099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D3AE3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0A6D8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  </w:t>
            </w: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0A6D8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Pr="000A6D8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Pr="000A6D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AD3AE3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AD3AE3" w:rsidRPr="000A6D8B" w:rsidRDefault="00AD3AE3" w:rsidP="00292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AD3AE3" w:rsidRPr="000A6D8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317EA7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7E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  </w:t>
            </w:r>
            <w:r w:rsidRPr="00317E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- сажетак):</w:t>
            </w:r>
          </w:p>
        </w:tc>
      </w:tr>
      <w:tr w:rsidR="00AD3AE3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317EA7" w:rsidRDefault="0026022B" w:rsidP="00292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Cs w:val="24"/>
                <w:lang w:val="sr-Cyrl-RS"/>
              </w:rPr>
            </w:pPr>
            <w:r w:rsidRPr="00317EA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</w:tc>
      </w:tr>
      <w:tr w:rsidR="00AD3AE3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6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AD3AE3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710FB8" w:rsidRDefault="00AD3AE3" w:rsidP="002B06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3AE3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F859C4" w:rsidRDefault="00AD3AE3" w:rsidP="0059781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CB3197" w:rsidRDefault="00AD3AE3" w:rsidP="0059781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AD3AE3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581F2F" w:rsidRDefault="00AD3AE3" w:rsidP="00F22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3AE3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AD3AE3" w:rsidRPr="00E91CBB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AD3AE3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10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AD3AE3" w:rsidRPr="00E91CBB" w:rsidRDefault="00AD3AE3" w:rsidP="00317EA7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AD3AE3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</w:p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317EA7" w:rsidRDefault="00317EA7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317EA7" w:rsidRDefault="00317EA7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317EA7" w:rsidRDefault="00317EA7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317EA7" w:rsidRDefault="00317EA7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R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AD3AE3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Pr="00527142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131AD5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3AE3" w:rsidRPr="00E91CBB" w:rsidTr="00F65898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Pr="008C242E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8C242E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:rsidTr="00F65898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Pr="008C242E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8C242E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D4C9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D4C9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D4C9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D4C9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D4C9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AE3" w:rsidRPr="00BD4C93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:rsidTr="00F65898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Pr="008C242E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527142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:rsidTr="00F65898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Pr="00547B04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527142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E65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352F3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:rsidTr="00F65898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Pr="0010069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527142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E65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352F3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Pr="00547B04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527142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9B647F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9B647F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9B647F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E65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9B647F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352F3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9B647F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AE3" w:rsidRPr="009B647F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3AE3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AD3AE3" w:rsidRPr="00597811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AD3AE3" w:rsidRPr="00E91CB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527142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BE65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352F3B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AE3" w:rsidRPr="00E2644D" w:rsidRDefault="00AD3AE3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97811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597811" w:rsidRPr="006E3142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527142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352F3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97811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597811" w:rsidRPr="006E3142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527142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352F3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597811" w:rsidRPr="00597811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527142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352F3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597811" w:rsidRPr="00DD239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527142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352F3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597811" w:rsidRPr="00F02B60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352F3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597811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597811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597811" w:rsidRPr="00E91CBB" w:rsidTr="00F65898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597811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97811" w:rsidRPr="00E91CBB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597811" w:rsidRPr="00E264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811" w:rsidRPr="00BE654D" w:rsidRDefault="00597811" w:rsidP="00317EA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:rsidR="00AD3AE3" w:rsidRPr="003134CC" w:rsidRDefault="00AD3AE3" w:rsidP="00AD3A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1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, као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AD3AE3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AD3AE3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AD3AE3" w:rsidRPr="00E91CBB" w:rsidRDefault="00AD3AE3" w:rsidP="00AD3A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AD3AE3" w:rsidRPr="00E91CBB" w:rsidRDefault="00AD3AE3" w:rsidP="00AD3A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8367D5" w:rsidRPr="00E91CBB" w:rsidTr="009E0CD3">
              <w:tc>
                <w:tcPr>
                  <w:tcW w:w="7735" w:type="dxa"/>
                </w:tcPr>
                <w:p w:rsidR="008367D5" w:rsidRPr="00A0618E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840" w:type="dxa"/>
                </w:tcPr>
                <w:p w:rsidR="008367D5" w:rsidRPr="006F0694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367D5" w:rsidRPr="00E91CBB" w:rsidTr="009E0CD3">
              <w:tc>
                <w:tcPr>
                  <w:tcW w:w="7735" w:type="dxa"/>
                </w:tcPr>
                <w:p w:rsidR="008367D5" w:rsidRPr="00B37D5A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840" w:type="dxa"/>
                </w:tcPr>
                <w:p w:rsidR="008367D5" w:rsidRPr="006F0694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367D5" w:rsidRPr="00E91CBB" w:rsidTr="009E0CD3">
              <w:tc>
                <w:tcPr>
                  <w:tcW w:w="7735" w:type="dxa"/>
                </w:tcPr>
                <w:p w:rsidR="008367D5" w:rsidRPr="006F0694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840" w:type="dxa"/>
                </w:tcPr>
                <w:p w:rsidR="008367D5" w:rsidRPr="006F0694" w:rsidRDefault="008367D5" w:rsidP="008367D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AD3AE3" w:rsidRPr="005613C0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AD3AE3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65153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AD3AE3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651536" w:rsidRDefault="00AD3AE3" w:rsidP="00D540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D3AE3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65153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D3AE3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CE2681" w:rsidRDefault="00AD3AE3" w:rsidP="00230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65153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D3AE3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AE3" w:rsidRPr="00E91CBB" w:rsidRDefault="00317EA7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D3AE3" w:rsidRPr="00D00232" w:rsidRDefault="00AD3AE3" w:rsidP="00ED09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AD3AE3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AE3" w:rsidRPr="00E91CBB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D3AE3" w:rsidRPr="00ED09F4" w:rsidRDefault="00AD3AE3" w:rsidP="00AD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D3AE3" w:rsidRPr="00E91CBB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D3AE3" w:rsidRPr="00ED7749" w:rsidRDefault="00AD3AE3" w:rsidP="00AD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D3AE3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0B4A1E" w:rsidRDefault="00AD3AE3" w:rsidP="00317EA7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3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AD3AE3" w:rsidRPr="00F56A0D" w:rsidRDefault="00AD3AE3" w:rsidP="008750C7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AD3AE3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AD3AE3" w:rsidRPr="00E91CBB" w:rsidRDefault="00AD3AE3" w:rsidP="00AD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AD3AE3" w:rsidRPr="00E91CBB" w:rsidTr="00FF2C37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:rsidTr="00FF2C37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:rsidTr="00FF2C37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:rsidTr="00FF2C37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:rsidTr="00FF2C37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:rsidTr="00FF2C37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91CBB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AE3" w:rsidRPr="00E91CBB" w:rsidTr="00FF2C37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3AE3" w:rsidRPr="00E70A76" w:rsidRDefault="00AD3AE3" w:rsidP="00AD3AE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 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D3AE3" w:rsidRPr="00067EB6" w:rsidRDefault="00AD3AE3" w:rsidP="00AD3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sectPr w:rsidR="00152C4A" w:rsidSect="001D6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6C" w:rsidRDefault="00F3136C" w:rsidP="009577CB">
      <w:pPr>
        <w:spacing w:after="0" w:line="240" w:lineRule="auto"/>
      </w:pPr>
      <w:r>
        <w:separator/>
      </w:r>
    </w:p>
  </w:endnote>
  <w:endnote w:type="continuationSeparator" w:id="0">
    <w:p w:rsidR="00F3136C" w:rsidRDefault="00F3136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B1" w:rsidRDefault="00B866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96" w:rsidRPr="001C1F46" w:rsidRDefault="00721796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17EA7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721796" w:rsidRDefault="007217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B1" w:rsidRDefault="00B866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6C" w:rsidRDefault="00F3136C" w:rsidP="009577CB">
      <w:pPr>
        <w:spacing w:after="0" w:line="240" w:lineRule="auto"/>
      </w:pPr>
      <w:r>
        <w:separator/>
      </w:r>
    </w:p>
  </w:footnote>
  <w:footnote w:type="continuationSeparator" w:id="0">
    <w:p w:rsidR="00F3136C" w:rsidRDefault="00F3136C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B1" w:rsidRDefault="00B866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B1" w:rsidRDefault="00B866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B1" w:rsidRDefault="00B866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78C2B00"/>
    <w:multiLevelType w:val="hybridMultilevel"/>
    <w:tmpl w:val="9698E1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6C10"/>
    <w:multiLevelType w:val="hybridMultilevel"/>
    <w:tmpl w:val="85B2A67A"/>
    <w:lvl w:ilvl="0" w:tplc="BEA8E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206"/>
    <w:multiLevelType w:val="hybridMultilevel"/>
    <w:tmpl w:val="47D2B8B0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0B6682E"/>
    <w:multiLevelType w:val="hybridMultilevel"/>
    <w:tmpl w:val="E4505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AF0C8F"/>
    <w:multiLevelType w:val="hybridMultilevel"/>
    <w:tmpl w:val="6AA6CC20"/>
    <w:lvl w:ilvl="0" w:tplc="7DEE944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11B47"/>
    <w:multiLevelType w:val="hybridMultilevel"/>
    <w:tmpl w:val="E4505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76753"/>
    <w:multiLevelType w:val="hybridMultilevel"/>
    <w:tmpl w:val="E4505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63785"/>
    <w:multiLevelType w:val="hybridMultilevel"/>
    <w:tmpl w:val="E45055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F0806"/>
    <w:multiLevelType w:val="multilevel"/>
    <w:tmpl w:val="E3AA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"/>
  </w:num>
  <w:num w:numId="5">
    <w:abstractNumId w:val="7"/>
  </w:num>
  <w:num w:numId="6">
    <w:abstractNumId w:val="23"/>
  </w:num>
  <w:num w:numId="7">
    <w:abstractNumId w:val="12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8"/>
  </w:num>
  <w:num w:numId="13">
    <w:abstractNumId w:val="14"/>
  </w:num>
  <w:num w:numId="14">
    <w:abstractNumId w:val="0"/>
  </w:num>
  <w:num w:numId="15">
    <w:abstractNumId w:val="5"/>
  </w:num>
  <w:num w:numId="16">
    <w:abstractNumId w:val="21"/>
  </w:num>
  <w:num w:numId="17">
    <w:abstractNumId w:val="4"/>
  </w:num>
  <w:num w:numId="18">
    <w:abstractNumId w:val="2"/>
  </w:num>
  <w:num w:numId="19">
    <w:abstractNumId w:val="6"/>
  </w:num>
  <w:num w:numId="20">
    <w:abstractNumId w:val="16"/>
  </w:num>
  <w:num w:numId="21">
    <w:abstractNumId w:val="11"/>
  </w:num>
  <w:num w:numId="22">
    <w:abstractNumId w:val="1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197A"/>
    <w:rsid w:val="000053FD"/>
    <w:rsid w:val="00006FF5"/>
    <w:rsid w:val="00011BE8"/>
    <w:rsid w:val="00013E2A"/>
    <w:rsid w:val="00014106"/>
    <w:rsid w:val="00014D4F"/>
    <w:rsid w:val="00016B62"/>
    <w:rsid w:val="00017C2E"/>
    <w:rsid w:val="00025802"/>
    <w:rsid w:val="000264ED"/>
    <w:rsid w:val="00031DCF"/>
    <w:rsid w:val="00032CDB"/>
    <w:rsid w:val="00032D52"/>
    <w:rsid w:val="000345E2"/>
    <w:rsid w:val="00035AAC"/>
    <w:rsid w:val="00045849"/>
    <w:rsid w:val="00055EA4"/>
    <w:rsid w:val="00063713"/>
    <w:rsid w:val="00063AF3"/>
    <w:rsid w:val="00066AE0"/>
    <w:rsid w:val="0007353D"/>
    <w:rsid w:val="00075A3D"/>
    <w:rsid w:val="000763B2"/>
    <w:rsid w:val="00087486"/>
    <w:rsid w:val="000911FF"/>
    <w:rsid w:val="00091BFE"/>
    <w:rsid w:val="000958E0"/>
    <w:rsid w:val="0009615F"/>
    <w:rsid w:val="000A6D8B"/>
    <w:rsid w:val="000A7295"/>
    <w:rsid w:val="000B0A29"/>
    <w:rsid w:val="000B2657"/>
    <w:rsid w:val="000B4A1E"/>
    <w:rsid w:val="000B736C"/>
    <w:rsid w:val="000C2037"/>
    <w:rsid w:val="000C32EF"/>
    <w:rsid w:val="000C76FD"/>
    <w:rsid w:val="000D23BA"/>
    <w:rsid w:val="000D40A5"/>
    <w:rsid w:val="000D5D52"/>
    <w:rsid w:val="000E1954"/>
    <w:rsid w:val="000E3826"/>
    <w:rsid w:val="000E63CA"/>
    <w:rsid w:val="000E66C8"/>
    <w:rsid w:val="000F370F"/>
    <w:rsid w:val="000F72B8"/>
    <w:rsid w:val="00102992"/>
    <w:rsid w:val="00111D9B"/>
    <w:rsid w:val="00111E88"/>
    <w:rsid w:val="0011263F"/>
    <w:rsid w:val="00114397"/>
    <w:rsid w:val="00115C46"/>
    <w:rsid w:val="0012298F"/>
    <w:rsid w:val="00124831"/>
    <w:rsid w:val="00124F50"/>
    <w:rsid w:val="00126747"/>
    <w:rsid w:val="00126E22"/>
    <w:rsid w:val="00131AD5"/>
    <w:rsid w:val="00133991"/>
    <w:rsid w:val="0013533F"/>
    <w:rsid w:val="00144C1E"/>
    <w:rsid w:val="0015033A"/>
    <w:rsid w:val="0015239B"/>
    <w:rsid w:val="001524A5"/>
    <w:rsid w:val="00152C4A"/>
    <w:rsid w:val="00154EC9"/>
    <w:rsid w:val="0015555B"/>
    <w:rsid w:val="00160FE1"/>
    <w:rsid w:val="001730F6"/>
    <w:rsid w:val="00174E2F"/>
    <w:rsid w:val="001777BB"/>
    <w:rsid w:val="00177FA9"/>
    <w:rsid w:val="001818E9"/>
    <w:rsid w:val="001940E0"/>
    <w:rsid w:val="001A0DFB"/>
    <w:rsid w:val="001A1EE8"/>
    <w:rsid w:val="001A228D"/>
    <w:rsid w:val="001A2C4E"/>
    <w:rsid w:val="001A45EC"/>
    <w:rsid w:val="001B4CC0"/>
    <w:rsid w:val="001B551D"/>
    <w:rsid w:val="001B5CD0"/>
    <w:rsid w:val="001C10B6"/>
    <w:rsid w:val="001C11C1"/>
    <w:rsid w:val="001C1F46"/>
    <w:rsid w:val="001C2FFD"/>
    <w:rsid w:val="001C4655"/>
    <w:rsid w:val="001D0330"/>
    <w:rsid w:val="001D038C"/>
    <w:rsid w:val="001D62DC"/>
    <w:rsid w:val="001E2C10"/>
    <w:rsid w:val="001E4DA0"/>
    <w:rsid w:val="001E6D90"/>
    <w:rsid w:val="001E6F8C"/>
    <w:rsid w:val="001E72BB"/>
    <w:rsid w:val="001E72E3"/>
    <w:rsid w:val="001F1B3D"/>
    <w:rsid w:val="001F1E13"/>
    <w:rsid w:val="001F2A65"/>
    <w:rsid w:val="001F5326"/>
    <w:rsid w:val="001F5EF5"/>
    <w:rsid w:val="002059F8"/>
    <w:rsid w:val="00205F3F"/>
    <w:rsid w:val="00211AD3"/>
    <w:rsid w:val="002135A0"/>
    <w:rsid w:val="00217656"/>
    <w:rsid w:val="00217F43"/>
    <w:rsid w:val="002210B0"/>
    <w:rsid w:val="00221F0C"/>
    <w:rsid w:val="002261B5"/>
    <w:rsid w:val="0022666F"/>
    <w:rsid w:val="00230360"/>
    <w:rsid w:val="00230F88"/>
    <w:rsid w:val="00246FB7"/>
    <w:rsid w:val="002515E0"/>
    <w:rsid w:val="00251C9D"/>
    <w:rsid w:val="0026022B"/>
    <w:rsid w:val="00260890"/>
    <w:rsid w:val="002628E8"/>
    <w:rsid w:val="002630C4"/>
    <w:rsid w:val="00273386"/>
    <w:rsid w:val="00275544"/>
    <w:rsid w:val="00282F5D"/>
    <w:rsid w:val="00286321"/>
    <w:rsid w:val="002877A9"/>
    <w:rsid w:val="002907F2"/>
    <w:rsid w:val="0029158D"/>
    <w:rsid w:val="0029296D"/>
    <w:rsid w:val="002A6D15"/>
    <w:rsid w:val="002B0678"/>
    <w:rsid w:val="002B20E0"/>
    <w:rsid w:val="002B6990"/>
    <w:rsid w:val="002C00C6"/>
    <w:rsid w:val="002C115F"/>
    <w:rsid w:val="002C1F24"/>
    <w:rsid w:val="002C6F91"/>
    <w:rsid w:val="002D010C"/>
    <w:rsid w:val="002D3F9D"/>
    <w:rsid w:val="002D5A72"/>
    <w:rsid w:val="002E0A5B"/>
    <w:rsid w:val="002E5453"/>
    <w:rsid w:val="002E5D41"/>
    <w:rsid w:val="002F1556"/>
    <w:rsid w:val="002F1633"/>
    <w:rsid w:val="002F1DD1"/>
    <w:rsid w:val="00304D9B"/>
    <w:rsid w:val="00305E9D"/>
    <w:rsid w:val="00306D69"/>
    <w:rsid w:val="0031046F"/>
    <w:rsid w:val="00310BE1"/>
    <w:rsid w:val="003134CC"/>
    <w:rsid w:val="00314BC7"/>
    <w:rsid w:val="0031518E"/>
    <w:rsid w:val="00317447"/>
    <w:rsid w:val="00317EA7"/>
    <w:rsid w:val="00320D41"/>
    <w:rsid w:val="00330612"/>
    <w:rsid w:val="003308DA"/>
    <w:rsid w:val="00331333"/>
    <w:rsid w:val="00337640"/>
    <w:rsid w:val="0034221B"/>
    <w:rsid w:val="00347909"/>
    <w:rsid w:val="00350BEB"/>
    <w:rsid w:val="00350D84"/>
    <w:rsid w:val="00352F3B"/>
    <w:rsid w:val="003557B1"/>
    <w:rsid w:val="00360382"/>
    <w:rsid w:val="00361184"/>
    <w:rsid w:val="0036432E"/>
    <w:rsid w:val="003666AA"/>
    <w:rsid w:val="00370BC4"/>
    <w:rsid w:val="00382395"/>
    <w:rsid w:val="00382B96"/>
    <w:rsid w:val="00382DB0"/>
    <w:rsid w:val="003846C1"/>
    <w:rsid w:val="0039104F"/>
    <w:rsid w:val="00396532"/>
    <w:rsid w:val="003A3556"/>
    <w:rsid w:val="003A721F"/>
    <w:rsid w:val="003B66F1"/>
    <w:rsid w:val="003B6F2E"/>
    <w:rsid w:val="003C0CFB"/>
    <w:rsid w:val="003C2AFD"/>
    <w:rsid w:val="003C4EEA"/>
    <w:rsid w:val="003C6983"/>
    <w:rsid w:val="003C7F9A"/>
    <w:rsid w:val="003D1ECD"/>
    <w:rsid w:val="003D5914"/>
    <w:rsid w:val="003D7A32"/>
    <w:rsid w:val="003E0269"/>
    <w:rsid w:val="003E11D0"/>
    <w:rsid w:val="003E1A20"/>
    <w:rsid w:val="003E2BDD"/>
    <w:rsid w:val="003E449D"/>
    <w:rsid w:val="003F16D8"/>
    <w:rsid w:val="003F35A1"/>
    <w:rsid w:val="003F4198"/>
    <w:rsid w:val="003F75D5"/>
    <w:rsid w:val="00402582"/>
    <w:rsid w:val="00403AE6"/>
    <w:rsid w:val="00406CFB"/>
    <w:rsid w:val="00407208"/>
    <w:rsid w:val="00411E28"/>
    <w:rsid w:val="004151F0"/>
    <w:rsid w:val="00416338"/>
    <w:rsid w:val="004171D8"/>
    <w:rsid w:val="00427B74"/>
    <w:rsid w:val="004301A1"/>
    <w:rsid w:val="0043073F"/>
    <w:rsid w:val="0043191C"/>
    <w:rsid w:val="00442028"/>
    <w:rsid w:val="004468BC"/>
    <w:rsid w:val="00447DEB"/>
    <w:rsid w:val="00450C1B"/>
    <w:rsid w:val="00452E76"/>
    <w:rsid w:val="00454372"/>
    <w:rsid w:val="00456644"/>
    <w:rsid w:val="0046057F"/>
    <w:rsid w:val="004606A6"/>
    <w:rsid w:val="00461B7C"/>
    <w:rsid w:val="004711CD"/>
    <w:rsid w:val="0047132C"/>
    <w:rsid w:val="00475597"/>
    <w:rsid w:val="00480BE7"/>
    <w:rsid w:val="00485EBC"/>
    <w:rsid w:val="00486560"/>
    <w:rsid w:val="004901C3"/>
    <w:rsid w:val="00491782"/>
    <w:rsid w:val="004938BA"/>
    <w:rsid w:val="00497007"/>
    <w:rsid w:val="004A08C1"/>
    <w:rsid w:val="004A1BF3"/>
    <w:rsid w:val="004A6481"/>
    <w:rsid w:val="004A709E"/>
    <w:rsid w:val="004A7DE3"/>
    <w:rsid w:val="004B031C"/>
    <w:rsid w:val="004B35C5"/>
    <w:rsid w:val="004C27F2"/>
    <w:rsid w:val="004C4B54"/>
    <w:rsid w:val="004C5BDA"/>
    <w:rsid w:val="004C771B"/>
    <w:rsid w:val="004D19CB"/>
    <w:rsid w:val="004D3083"/>
    <w:rsid w:val="004E1D81"/>
    <w:rsid w:val="004E43D8"/>
    <w:rsid w:val="004E472F"/>
    <w:rsid w:val="0050066F"/>
    <w:rsid w:val="00501D1A"/>
    <w:rsid w:val="00502072"/>
    <w:rsid w:val="005034F1"/>
    <w:rsid w:val="00505F8A"/>
    <w:rsid w:val="005148E9"/>
    <w:rsid w:val="0052444F"/>
    <w:rsid w:val="00527142"/>
    <w:rsid w:val="00527DB3"/>
    <w:rsid w:val="0053150F"/>
    <w:rsid w:val="00532305"/>
    <w:rsid w:val="00532AC8"/>
    <w:rsid w:val="00533E9D"/>
    <w:rsid w:val="00535530"/>
    <w:rsid w:val="00535D49"/>
    <w:rsid w:val="00543132"/>
    <w:rsid w:val="00544E51"/>
    <w:rsid w:val="00547B04"/>
    <w:rsid w:val="00552D51"/>
    <w:rsid w:val="0055385D"/>
    <w:rsid w:val="00553D72"/>
    <w:rsid w:val="00554D96"/>
    <w:rsid w:val="00556459"/>
    <w:rsid w:val="00561307"/>
    <w:rsid w:val="005613C0"/>
    <w:rsid w:val="00563082"/>
    <w:rsid w:val="00565C4C"/>
    <w:rsid w:val="005721D1"/>
    <w:rsid w:val="00576BD6"/>
    <w:rsid w:val="00581F2F"/>
    <w:rsid w:val="00582263"/>
    <w:rsid w:val="005859C8"/>
    <w:rsid w:val="00587609"/>
    <w:rsid w:val="00593989"/>
    <w:rsid w:val="00596B73"/>
    <w:rsid w:val="00597811"/>
    <w:rsid w:val="005A46F6"/>
    <w:rsid w:val="005B23AD"/>
    <w:rsid w:val="005B487E"/>
    <w:rsid w:val="005B6765"/>
    <w:rsid w:val="005C0C8A"/>
    <w:rsid w:val="005C38DD"/>
    <w:rsid w:val="005C3C06"/>
    <w:rsid w:val="005C592F"/>
    <w:rsid w:val="005C68A5"/>
    <w:rsid w:val="005C7855"/>
    <w:rsid w:val="005C78A2"/>
    <w:rsid w:val="005D0314"/>
    <w:rsid w:val="005D49F5"/>
    <w:rsid w:val="005E0056"/>
    <w:rsid w:val="005E2E37"/>
    <w:rsid w:val="005E3194"/>
    <w:rsid w:val="005E36A0"/>
    <w:rsid w:val="005E7809"/>
    <w:rsid w:val="005F6BD6"/>
    <w:rsid w:val="005F7CF5"/>
    <w:rsid w:val="00605D26"/>
    <w:rsid w:val="006126D3"/>
    <w:rsid w:val="00616949"/>
    <w:rsid w:val="00620D66"/>
    <w:rsid w:val="00623243"/>
    <w:rsid w:val="00625021"/>
    <w:rsid w:val="006252AF"/>
    <w:rsid w:val="00625F91"/>
    <w:rsid w:val="0064475D"/>
    <w:rsid w:val="006474E3"/>
    <w:rsid w:val="00651124"/>
    <w:rsid w:val="00651536"/>
    <w:rsid w:val="0065539B"/>
    <w:rsid w:val="00655DAA"/>
    <w:rsid w:val="00663AC4"/>
    <w:rsid w:val="00665447"/>
    <w:rsid w:val="00665738"/>
    <w:rsid w:val="00666098"/>
    <w:rsid w:val="00667B4F"/>
    <w:rsid w:val="00670AC2"/>
    <w:rsid w:val="00673DE6"/>
    <w:rsid w:val="006751D9"/>
    <w:rsid w:val="0068141B"/>
    <w:rsid w:val="0068394C"/>
    <w:rsid w:val="00690F0F"/>
    <w:rsid w:val="006A01D4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D4B93"/>
    <w:rsid w:val="006E0DFE"/>
    <w:rsid w:val="006E3142"/>
    <w:rsid w:val="006E4063"/>
    <w:rsid w:val="006E57C7"/>
    <w:rsid w:val="006E7935"/>
    <w:rsid w:val="006F25CC"/>
    <w:rsid w:val="006F4FD4"/>
    <w:rsid w:val="006F697B"/>
    <w:rsid w:val="00705C53"/>
    <w:rsid w:val="00710C0E"/>
    <w:rsid w:val="00710FB8"/>
    <w:rsid w:val="007115E7"/>
    <w:rsid w:val="00712F17"/>
    <w:rsid w:val="0072108D"/>
    <w:rsid w:val="00721796"/>
    <w:rsid w:val="007259F4"/>
    <w:rsid w:val="00726978"/>
    <w:rsid w:val="007306BC"/>
    <w:rsid w:val="007340DC"/>
    <w:rsid w:val="007433DD"/>
    <w:rsid w:val="00744561"/>
    <w:rsid w:val="0075502B"/>
    <w:rsid w:val="00755570"/>
    <w:rsid w:val="0075635C"/>
    <w:rsid w:val="00763A8A"/>
    <w:rsid w:val="007656D7"/>
    <w:rsid w:val="0076726F"/>
    <w:rsid w:val="0077113F"/>
    <w:rsid w:val="00771446"/>
    <w:rsid w:val="00780215"/>
    <w:rsid w:val="00781218"/>
    <w:rsid w:val="007822F1"/>
    <w:rsid w:val="007828B5"/>
    <w:rsid w:val="0078387D"/>
    <w:rsid w:val="00784374"/>
    <w:rsid w:val="00784C75"/>
    <w:rsid w:val="00786211"/>
    <w:rsid w:val="0078712B"/>
    <w:rsid w:val="007874CB"/>
    <w:rsid w:val="00787F8B"/>
    <w:rsid w:val="00791BC6"/>
    <w:rsid w:val="00793C9D"/>
    <w:rsid w:val="007A3B5E"/>
    <w:rsid w:val="007B627B"/>
    <w:rsid w:val="007C06F7"/>
    <w:rsid w:val="007C13B8"/>
    <w:rsid w:val="007C3511"/>
    <w:rsid w:val="007C377E"/>
    <w:rsid w:val="007C6185"/>
    <w:rsid w:val="007C7BBD"/>
    <w:rsid w:val="007D1BFB"/>
    <w:rsid w:val="007D5579"/>
    <w:rsid w:val="007E07AC"/>
    <w:rsid w:val="007E51D7"/>
    <w:rsid w:val="007E59D2"/>
    <w:rsid w:val="007F0F73"/>
    <w:rsid w:val="007F4EEF"/>
    <w:rsid w:val="007F538B"/>
    <w:rsid w:val="007F7D9C"/>
    <w:rsid w:val="00801B66"/>
    <w:rsid w:val="008033D9"/>
    <w:rsid w:val="00810E93"/>
    <w:rsid w:val="00815966"/>
    <w:rsid w:val="00816A36"/>
    <w:rsid w:val="00817448"/>
    <w:rsid w:val="00822068"/>
    <w:rsid w:val="00822A9A"/>
    <w:rsid w:val="0083220D"/>
    <w:rsid w:val="00832F5F"/>
    <w:rsid w:val="00834D95"/>
    <w:rsid w:val="008367D5"/>
    <w:rsid w:val="008468BF"/>
    <w:rsid w:val="008529D2"/>
    <w:rsid w:val="0085311B"/>
    <w:rsid w:val="00855830"/>
    <w:rsid w:val="008616B6"/>
    <w:rsid w:val="00865CD1"/>
    <w:rsid w:val="008669B8"/>
    <w:rsid w:val="0087237F"/>
    <w:rsid w:val="00874689"/>
    <w:rsid w:val="00874BB0"/>
    <w:rsid w:val="008750C7"/>
    <w:rsid w:val="00877E61"/>
    <w:rsid w:val="008857AD"/>
    <w:rsid w:val="00886547"/>
    <w:rsid w:val="0088671B"/>
    <w:rsid w:val="00887D07"/>
    <w:rsid w:val="00890459"/>
    <w:rsid w:val="00890993"/>
    <w:rsid w:val="0089145F"/>
    <w:rsid w:val="00891688"/>
    <w:rsid w:val="008A3401"/>
    <w:rsid w:val="008B182A"/>
    <w:rsid w:val="008B67A8"/>
    <w:rsid w:val="008C328F"/>
    <w:rsid w:val="008C49F2"/>
    <w:rsid w:val="008D33DE"/>
    <w:rsid w:val="008E51A4"/>
    <w:rsid w:val="008E6155"/>
    <w:rsid w:val="008F5364"/>
    <w:rsid w:val="00900C05"/>
    <w:rsid w:val="00904185"/>
    <w:rsid w:val="009049E3"/>
    <w:rsid w:val="009058A4"/>
    <w:rsid w:val="00905C77"/>
    <w:rsid w:val="009102C8"/>
    <w:rsid w:val="009106EF"/>
    <w:rsid w:val="0092173E"/>
    <w:rsid w:val="00921BD0"/>
    <w:rsid w:val="00923A85"/>
    <w:rsid w:val="0093386C"/>
    <w:rsid w:val="009347AB"/>
    <w:rsid w:val="00940935"/>
    <w:rsid w:val="009431DF"/>
    <w:rsid w:val="009434E9"/>
    <w:rsid w:val="00946761"/>
    <w:rsid w:val="00951908"/>
    <w:rsid w:val="0095454C"/>
    <w:rsid w:val="009577CB"/>
    <w:rsid w:val="00961C21"/>
    <w:rsid w:val="00963AFE"/>
    <w:rsid w:val="00964B23"/>
    <w:rsid w:val="00966237"/>
    <w:rsid w:val="009670D3"/>
    <w:rsid w:val="0097150E"/>
    <w:rsid w:val="009739C3"/>
    <w:rsid w:val="009752B3"/>
    <w:rsid w:val="0097601B"/>
    <w:rsid w:val="0097757E"/>
    <w:rsid w:val="00977B8F"/>
    <w:rsid w:val="00980996"/>
    <w:rsid w:val="009856E6"/>
    <w:rsid w:val="0098606F"/>
    <w:rsid w:val="009866C1"/>
    <w:rsid w:val="00993C79"/>
    <w:rsid w:val="009945AD"/>
    <w:rsid w:val="00997173"/>
    <w:rsid w:val="009A167F"/>
    <w:rsid w:val="009A443C"/>
    <w:rsid w:val="009A5FA9"/>
    <w:rsid w:val="009B4456"/>
    <w:rsid w:val="009B4A4B"/>
    <w:rsid w:val="009B5961"/>
    <w:rsid w:val="009B7FD4"/>
    <w:rsid w:val="009C0A1C"/>
    <w:rsid w:val="009E0CD3"/>
    <w:rsid w:val="009E562B"/>
    <w:rsid w:val="009E7A50"/>
    <w:rsid w:val="009F06E1"/>
    <w:rsid w:val="009F3F33"/>
    <w:rsid w:val="00A028C8"/>
    <w:rsid w:val="00A157B2"/>
    <w:rsid w:val="00A16D41"/>
    <w:rsid w:val="00A17D53"/>
    <w:rsid w:val="00A17E29"/>
    <w:rsid w:val="00A205DE"/>
    <w:rsid w:val="00A241B2"/>
    <w:rsid w:val="00A268D9"/>
    <w:rsid w:val="00A32C3D"/>
    <w:rsid w:val="00A40AF0"/>
    <w:rsid w:val="00A44091"/>
    <w:rsid w:val="00A454A3"/>
    <w:rsid w:val="00A45CBD"/>
    <w:rsid w:val="00A52E4F"/>
    <w:rsid w:val="00A532E9"/>
    <w:rsid w:val="00A62674"/>
    <w:rsid w:val="00A6361E"/>
    <w:rsid w:val="00A65399"/>
    <w:rsid w:val="00A70515"/>
    <w:rsid w:val="00A76672"/>
    <w:rsid w:val="00A767D8"/>
    <w:rsid w:val="00A7778C"/>
    <w:rsid w:val="00A82780"/>
    <w:rsid w:val="00A84014"/>
    <w:rsid w:val="00A85B68"/>
    <w:rsid w:val="00A93F01"/>
    <w:rsid w:val="00A948AD"/>
    <w:rsid w:val="00A95346"/>
    <w:rsid w:val="00AA02F9"/>
    <w:rsid w:val="00AA12FE"/>
    <w:rsid w:val="00AA1575"/>
    <w:rsid w:val="00AA3454"/>
    <w:rsid w:val="00AA4A36"/>
    <w:rsid w:val="00AA78C9"/>
    <w:rsid w:val="00AA7A34"/>
    <w:rsid w:val="00AB1CE8"/>
    <w:rsid w:val="00AB67CB"/>
    <w:rsid w:val="00AC22DB"/>
    <w:rsid w:val="00AC2CAA"/>
    <w:rsid w:val="00AC6C80"/>
    <w:rsid w:val="00AD3AE3"/>
    <w:rsid w:val="00AD402A"/>
    <w:rsid w:val="00AD4D2F"/>
    <w:rsid w:val="00AE48DA"/>
    <w:rsid w:val="00AE73B0"/>
    <w:rsid w:val="00AF157B"/>
    <w:rsid w:val="00AF31CE"/>
    <w:rsid w:val="00AF4835"/>
    <w:rsid w:val="00AF6DC3"/>
    <w:rsid w:val="00AF6E33"/>
    <w:rsid w:val="00AF7717"/>
    <w:rsid w:val="00B00B15"/>
    <w:rsid w:val="00B01F44"/>
    <w:rsid w:val="00B036A8"/>
    <w:rsid w:val="00B04110"/>
    <w:rsid w:val="00B05898"/>
    <w:rsid w:val="00B063BE"/>
    <w:rsid w:val="00B07969"/>
    <w:rsid w:val="00B1100B"/>
    <w:rsid w:val="00B138E7"/>
    <w:rsid w:val="00B23F89"/>
    <w:rsid w:val="00B36B98"/>
    <w:rsid w:val="00B36D75"/>
    <w:rsid w:val="00B4676A"/>
    <w:rsid w:val="00B47AED"/>
    <w:rsid w:val="00B51AFF"/>
    <w:rsid w:val="00B53760"/>
    <w:rsid w:val="00B53C39"/>
    <w:rsid w:val="00B54C88"/>
    <w:rsid w:val="00B652D2"/>
    <w:rsid w:val="00B65A02"/>
    <w:rsid w:val="00B66898"/>
    <w:rsid w:val="00B70014"/>
    <w:rsid w:val="00B70E5E"/>
    <w:rsid w:val="00B73A6F"/>
    <w:rsid w:val="00B866B1"/>
    <w:rsid w:val="00B91763"/>
    <w:rsid w:val="00BA5B88"/>
    <w:rsid w:val="00BA686F"/>
    <w:rsid w:val="00BB398D"/>
    <w:rsid w:val="00BC31BA"/>
    <w:rsid w:val="00BC498A"/>
    <w:rsid w:val="00BD1F39"/>
    <w:rsid w:val="00BD3120"/>
    <w:rsid w:val="00BD753A"/>
    <w:rsid w:val="00BE654D"/>
    <w:rsid w:val="00BE680A"/>
    <w:rsid w:val="00BF482B"/>
    <w:rsid w:val="00BF7B32"/>
    <w:rsid w:val="00C04ED5"/>
    <w:rsid w:val="00C06086"/>
    <w:rsid w:val="00C11854"/>
    <w:rsid w:val="00C12907"/>
    <w:rsid w:val="00C15928"/>
    <w:rsid w:val="00C17431"/>
    <w:rsid w:val="00C228A8"/>
    <w:rsid w:val="00C22D77"/>
    <w:rsid w:val="00C234FA"/>
    <w:rsid w:val="00C23FA3"/>
    <w:rsid w:val="00C24CA0"/>
    <w:rsid w:val="00C27B34"/>
    <w:rsid w:val="00C41BBF"/>
    <w:rsid w:val="00C41D1A"/>
    <w:rsid w:val="00C42E23"/>
    <w:rsid w:val="00C50EB6"/>
    <w:rsid w:val="00C5138F"/>
    <w:rsid w:val="00C56AC4"/>
    <w:rsid w:val="00C6060D"/>
    <w:rsid w:val="00C611DD"/>
    <w:rsid w:val="00C61AD8"/>
    <w:rsid w:val="00C657D5"/>
    <w:rsid w:val="00C67670"/>
    <w:rsid w:val="00C70C43"/>
    <w:rsid w:val="00C718BC"/>
    <w:rsid w:val="00C75033"/>
    <w:rsid w:val="00C767DF"/>
    <w:rsid w:val="00C77D5C"/>
    <w:rsid w:val="00C901D5"/>
    <w:rsid w:val="00C906EF"/>
    <w:rsid w:val="00C929E1"/>
    <w:rsid w:val="00C935EA"/>
    <w:rsid w:val="00C947D0"/>
    <w:rsid w:val="00C976E4"/>
    <w:rsid w:val="00CA77A8"/>
    <w:rsid w:val="00CA7BD2"/>
    <w:rsid w:val="00CB2FB8"/>
    <w:rsid w:val="00CB3197"/>
    <w:rsid w:val="00CB4DBE"/>
    <w:rsid w:val="00CB692B"/>
    <w:rsid w:val="00CB7EB6"/>
    <w:rsid w:val="00CC4CF2"/>
    <w:rsid w:val="00CC5910"/>
    <w:rsid w:val="00CC5C71"/>
    <w:rsid w:val="00CD050F"/>
    <w:rsid w:val="00CD2C14"/>
    <w:rsid w:val="00CD46E7"/>
    <w:rsid w:val="00CD577C"/>
    <w:rsid w:val="00CE1AF2"/>
    <w:rsid w:val="00CE2681"/>
    <w:rsid w:val="00CE3952"/>
    <w:rsid w:val="00CF3F3D"/>
    <w:rsid w:val="00CF5A08"/>
    <w:rsid w:val="00D00232"/>
    <w:rsid w:val="00D007BB"/>
    <w:rsid w:val="00D03BA8"/>
    <w:rsid w:val="00D066BA"/>
    <w:rsid w:val="00D11B8B"/>
    <w:rsid w:val="00D20528"/>
    <w:rsid w:val="00D20716"/>
    <w:rsid w:val="00D207A9"/>
    <w:rsid w:val="00D220FF"/>
    <w:rsid w:val="00D22943"/>
    <w:rsid w:val="00D23681"/>
    <w:rsid w:val="00D24C87"/>
    <w:rsid w:val="00D261B4"/>
    <w:rsid w:val="00D2627C"/>
    <w:rsid w:val="00D274CB"/>
    <w:rsid w:val="00D31350"/>
    <w:rsid w:val="00D44365"/>
    <w:rsid w:val="00D467B7"/>
    <w:rsid w:val="00D46FAE"/>
    <w:rsid w:val="00D5400A"/>
    <w:rsid w:val="00D61FAD"/>
    <w:rsid w:val="00D70B10"/>
    <w:rsid w:val="00D71084"/>
    <w:rsid w:val="00D75383"/>
    <w:rsid w:val="00D773B9"/>
    <w:rsid w:val="00D83A36"/>
    <w:rsid w:val="00D84AE6"/>
    <w:rsid w:val="00D87873"/>
    <w:rsid w:val="00D902A4"/>
    <w:rsid w:val="00D907D6"/>
    <w:rsid w:val="00D90CC1"/>
    <w:rsid w:val="00D93352"/>
    <w:rsid w:val="00D948E8"/>
    <w:rsid w:val="00D97EC7"/>
    <w:rsid w:val="00DA04FD"/>
    <w:rsid w:val="00DA7B79"/>
    <w:rsid w:val="00DB7A81"/>
    <w:rsid w:val="00DB7AAC"/>
    <w:rsid w:val="00DD02BA"/>
    <w:rsid w:val="00DD071D"/>
    <w:rsid w:val="00DD0DEE"/>
    <w:rsid w:val="00DD1CD4"/>
    <w:rsid w:val="00DD239D"/>
    <w:rsid w:val="00DD3C90"/>
    <w:rsid w:val="00DD64AE"/>
    <w:rsid w:val="00DD6B83"/>
    <w:rsid w:val="00DE0916"/>
    <w:rsid w:val="00DE0CA2"/>
    <w:rsid w:val="00DE46DB"/>
    <w:rsid w:val="00DE713C"/>
    <w:rsid w:val="00DE7F29"/>
    <w:rsid w:val="00DF6C80"/>
    <w:rsid w:val="00DF6D04"/>
    <w:rsid w:val="00DF7A8C"/>
    <w:rsid w:val="00E0225E"/>
    <w:rsid w:val="00E03F48"/>
    <w:rsid w:val="00E07E79"/>
    <w:rsid w:val="00E109E5"/>
    <w:rsid w:val="00E146FE"/>
    <w:rsid w:val="00E15163"/>
    <w:rsid w:val="00E24069"/>
    <w:rsid w:val="00E3230E"/>
    <w:rsid w:val="00E32BFA"/>
    <w:rsid w:val="00E35454"/>
    <w:rsid w:val="00E354BE"/>
    <w:rsid w:val="00E359BF"/>
    <w:rsid w:val="00E35AA3"/>
    <w:rsid w:val="00E3720E"/>
    <w:rsid w:val="00E43B09"/>
    <w:rsid w:val="00E4678B"/>
    <w:rsid w:val="00E51129"/>
    <w:rsid w:val="00E518DF"/>
    <w:rsid w:val="00E6585B"/>
    <w:rsid w:val="00E70A76"/>
    <w:rsid w:val="00E722EE"/>
    <w:rsid w:val="00E86361"/>
    <w:rsid w:val="00E91CBB"/>
    <w:rsid w:val="00E958DA"/>
    <w:rsid w:val="00E97E78"/>
    <w:rsid w:val="00E97FCC"/>
    <w:rsid w:val="00EA0842"/>
    <w:rsid w:val="00EA541D"/>
    <w:rsid w:val="00EA5A1D"/>
    <w:rsid w:val="00EA7525"/>
    <w:rsid w:val="00EC3BCE"/>
    <w:rsid w:val="00EC746A"/>
    <w:rsid w:val="00ED09F4"/>
    <w:rsid w:val="00ED2E6F"/>
    <w:rsid w:val="00ED31F3"/>
    <w:rsid w:val="00ED6664"/>
    <w:rsid w:val="00ED7749"/>
    <w:rsid w:val="00EE2907"/>
    <w:rsid w:val="00EE2F3E"/>
    <w:rsid w:val="00EE4AC6"/>
    <w:rsid w:val="00EE58C2"/>
    <w:rsid w:val="00EE7A8B"/>
    <w:rsid w:val="00EF029B"/>
    <w:rsid w:val="00EF0C80"/>
    <w:rsid w:val="00EF51F6"/>
    <w:rsid w:val="00F02B60"/>
    <w:rsid w:val="00F04740"/>
    <w:rsid w:val="00F22349"/>
    <w:rsid w:val="00F234DC"/>
    <w:rsid w:val="00F23FF3"/>
    <w:rsid w:val="00F3111B"/>
    <w:rsid w:val="00F3136C"/>
    <w:rsid w:val="00F333C2"/>
    <w:rsid w:val="00F47F98"/>
    <w:rsid w:val="00F51163"/>
    <w:rsid w:val="00F5262A"/>
    <w:rsid w:val="00F56A0D"/>
    <w:rsid w:val="00F60269"/>
    <w:rsid w:val="00F65898"/>
    <w:rsid w:val="00F65F4A"/>
    <w:rsid w:val="00F71BE4"/>
    <w:rsid w:val="00F73243"/>
    <w:rsid w:val="00F744DD"/>
    <w:rsid w:val="00F74649"/>
    <w:rsid w:val="00F820C3"/>
    <w:rsid w:val="00F82287"/>
    <w:rsid w:val="00F83FF4"/>
    <w:rsid w:val="00F8437F"/>
    <w:rsid w:val="00F859C0"/>
    <w:rsid w:val="00F859C4"/>
    <w:rsid w:val="00F86151"/>
    <w:rsid w:val="00F919AA"/>
    <w:rsid w:val="00F91EEA"/>
    <w:rsid w:val="00F92817"/>
    <w:rsid w:val="00F93A15"/>
    <w:rsid w:val="00F946D7"/>
    <w:rsid w:val="00FA2928"/>
    <w:rsid w:val="00FA6A36"/>
    <w:rsid w:val="00FA7ABD"/>
    <w:rsid w:val="00FB6098"/>
    <w:rsid w:val="00FC2712"/>
    <w:rsid w:val="00FC2FB8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  <w:rsid w:val="00F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Normal"/>
    <w:next w:val="Normal"/>
    <w:link w:val="1Char"/>
    <w:uiPriority w:val="9"/>
    <w:qFormat/>
    <w:rsid w:val="0038239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94676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Normal"/>
    <w:next w:val="Normal"/>
    <w:link w:val="5Char"/>
    <w:uiPriority w:val="9"/>
    <w:unhideWhenUsed/>
    <w:qFormat/>
    <w:rsid w:val="00382395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  <w:style w:type="character" w:customStyle="1" w:styleId="5Char">
    <w:name w:val="Наслов 5 Char"/>
    <w:basedOn w:val="a"/>
    <w:link w:val="5"/>
    <w:uiPriority w:val="9"/>
    <w:rsid w:val="0038239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1Char">
    <w:name w:val="Наслов 1 Char"/>
    <w:basedOn w:val="a"/>
    <w:link w:val="1"/>
    <w:uiPriority w:val="9"/>
    <w:rsid w:val="003823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a">
    <w:name w:val="Hyperlink"/>
    <w:basedOn w:val="a"/>
    <w:uiPriority w:val="99"/>
    <w:unhideWhenUsed/>
    <w:rsid w:val="00382395"/>
    <w:rPr>
      <w:color w:val="0000FF" w:themeColor="hyperlink"/>
      <w:u w:val="single"/>
    </w:rPr>
  </w:style>
  <w:style w:type="character" w:customStyle="1" w:styleId="4Char">
    <w:name w:val="Наслов 4 Char"/>
    <w:basedOn w:val="a"/>
    <w:link w:val="4"/>
    <w:uiPriority w:val="9"/>
    <w:rsid w:val="0094676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b">
    <w:name w:val="Balloon Text"/>
    <w:basedOn w:val="Normal"/>
    <w:link w:val="Char2"/>
    <w:uiPriority w:val="99"/>
    <w:semiHidden/>
    <w:unhideWhenUsed/>
    <w:rsid w:val="00D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"/>
    <w:link w:val="ab"/>
    <w:uiPriority w:val="99"/>
    <w:semiHidden/>
    <w:rsid w:val="00D70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Normal"/>
    <w:next w:val="Normal"/>
    <w:link w:val="1Char"/>
    <w:uiPriority w:val="9"/>
    <w:qFormat/>
    <w:rsid w:val="0038239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94676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Normal"/>
    <w:next w:val="Normal"/>
    <w:link w:val="5Char"/>
    <w:uiPriority w:val="9"/>
    <w:unhideWhenUsed/>
    <w:qFormat/>
    <w:rsid w:val="00382395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Char0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778C"/>
  </w:style>
  <w:style w:type="paragraph" w:styleId="a5">
    <w:name w:val="footer"/>
    <w:basedOn w:val="Normal"/>
    <w:link w:val="Char1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  <w:style w:type="character" w:customStyle="1" w:styleId="5Char">
    <w:name w:val="Наслов 5 Char"/>
    <w:basedOn w:val="a"/>
    <w:link w:val="5"/>
    <w:uiPriority w:val="9"/>
    <w:rsid w:val="0038239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1Char">
    <w:name w:val="Наслов 1 Char"/>
    <w:basedOn w:val="a"/>
    <w:link w:val="1"/>
    <w:uiPriority w:val="9"/>
    <w:rsid w:val="003823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a">
    <w:name w:val="Hyperlink"/>
    <w:basedOn w:val="a"/>
    <w:uiPriority w:val="99"/>
    <w:unhideWhenUsed/>
    <w:rsid w:val="00382395"/>
    <w:rPr>
      <w:color w:val="0000FF" w:themeColor="hyperlink"/>
      <w:u w:val="single"/>
    </w:rPr>
  </w:style>
  <w:style w:type="character" w:customStyle="1" w:styleId="4Char">
    <w:name w:val="Наслов 4 Char"/>
    <w:basedOn w:val="a"/>
    <w:link w:val="4"/>
    <w:uiPriority w:val="9"/>
    <w:rsid w:val="0094676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b">
    <w:name w:val="Balloon Text"/>
    <w:basedOn w:val="Normal"/>
    <w:link w:val="Char2"/>
    <w:uiPriority w:val="99"/>
    <w:semiHidden/>
    <w:unhideWhenUsed/>
    <w:rsid w:val="00D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"/>
    <w:link w:val="ab"/>
    <w:uiPriority w:val="99"/>
    <w:semiHidden/>
    <w:rsid w:val="00D70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B610-D0AA-47D5-ABD9-44E4B47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ladan</cp:lastModifiedBy>
  <cp:revision>8</cp:revision>
  <cp:lastPrinted>2019-05-10T08:45:00Z</cp:lastPrinted>
  <dcterms:created xsi:type="dcterms:W3CDTF">2019-11-18T01:46:00Z</dcterms:created>
  <dcterms:modified xsi:type="dcterms:W3CDTF">2020-01-20T10:49:00Z</dcterms:modified>
</cp:coreProperties>
</file>